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имов Серг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40A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имов</w:t>
      </w:r>
      <w:r w:rsid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</w:t>
      </w:r>
      <w:r w:rsid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гея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0A2B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0F85-47D3-4AA5-9556-ECD92C6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08T05:30:00Z</cp:lastPrinted>
  <dcterms:created xsi:type="dcterms:W3CDTF">2021-10-04T04:21:00Z</dcterms:created>
  <dcterms:modified xsi:type="dcterms:W3CDTF">2023-02-15T04:33:00Z</dcterms:modified>
</cp:coreProperties>
</file>